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B3" w:rsidRPr="00A07A7B" w:rsidRDefault="00A07A7B" w:rsidP="00A07A7B">
      <w:pPr>
        <w:jc w:val="center"/>
        <w:rPr>
          <w:sz w:val="36"/>
          <w:szCs w:val="36"/>
        </w:rPr>
      </w:pPr>
      <w:bookmarkStart w:id="0" w:name="_GoBack"/>
      <w:bookmarkEnd w:id="0"/>
      <w:r w:rsidRPr="00AA49DD">
        <w:rPr>
          <w:rFonts w:hint="eastAsia"/>
          <w:spacing w:val="144"/>
          <w:kern w:val="0"/>
          <w:sz w:val="36"/>
          <w:szCs w:val="36"/>
          <w:fitText w:val="3600" w:id="715806208"/>
        </w:rPr>
        <w:t>送付先変更</w:t>
      </w:r>
      <w:r w:rsidRPr="00AA49DD">
        <w:rPr>
          <w:rFonts w:hint="eastAsia"/>
          <w:kern w:val="0"/>
          <w:sz w:val="36"/>
          <w:szCs w:val="36"/>
          <w:fitText w:val="3600" w:id="715806208"/>
        </w:rPr>
        <w:t>届</w:t>
      </w:r>
    </w:p>
    <w:p w:rsidR="00AA49DD" w:rsidRDefault="00AA49DD" w:rsidP="00A07A7B">
      <w:pPr>
        <w:jc w:val="right"/>
        <w:rPr>
          <w:sz w:val="24"/>
        </w:rPr>
      </w:pPr>
    </w:p>
    <w:p w:rsidR="00A07A7B" w:rsidRDefault="00490D22" w:rsidP="00A07A7B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A07A7B">
        <w:rPr>
          <w:rFonts w:hint="eastAsia"/>
          <w:sz w:val="24"/>
        </w:rPr>
        <w:t xml:space="preserve">　　年　</w:t>
      </w:r>
      <w:r>
        <w:rPr>
          <w:rFonts w:hint="eastAsia"/>
          <w:sz w:val="24"/>
        </w:rPr>
        <w:t xml:space="preserve">　</w:t>
      </w:r>
      <w:r w:rsidR="00A07A7B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="00A07A7B">
        <w:rPr>
          <w:rFonts w:hint="eastAsia"/>
          <w:sz w:val="24"/>
        </w:rPr>
        <w:t xml:space="preserve">　日</w:t>
      </w:r>
    </w:p>
    <w:p w:rsidR="00A07A7B" w:rsidRDefault="00A07A7B">
      <w:pPr>
        <w:rPr>
          <w:sz w:val="24"/>
        </w:rPr>
      </w:pPr>
      <w:r>
        <w:rPr>
          <w:rFonts w:hint="eastAsia"/>
          <w:sz w:val="24"/>
        </w:rPr>
        <w:t xml:space="preserve">泉南市長　</w:t>
      </w:r>
      <w:r w:rsidR="00A73060">
        <w:rPr>
          <w:rFonts w:hint="eastAsia"/>
          <w:sz w:val="24"/>
        </w:rPr>
        <w:t>宛</w:t>
      </w:r>
    </w:p>
    <w:p w:rsidR="00AA49DD" w:rsidRDefault="00AA49DD">
      <w:pPr>
        <w:rPr>
          <w:sz w:val="24"/>
        </w:rPr>
      </w:pPr>
    </w:p>
    <w:p w:rsidR="00A07A7B" w:rsidRDefault="00A07A7B">
      <w:pPr>
        <w:rPr>
          <w:sz w:val="24"/>
        </w:rPr>
      </w:pPr>
      <w:r>
        <w:rPr>
          <w:rFonts w:hint="eastAsia"/>
          <w:sz w:val="24"/>
        </w:rPr>
        <w:t xml:space="preserve">　次のとおり、</w:t>
      </w:r>
      <w:r w:rsidR="00963F50">
        <w:rPr>
          <w:rFonts w:hint="eastAsia"/>
          <w:sz w:val="24"/>
        </w:rPr>
        <w:t>医療証</w:t>
      </w:r>
      <w:r>
        <w:rPr>
          <w:rFonts w:hint="eastAsia"/>
          <w:sz w:val="24"/>
        </w:rPr>
        <w:t>等の送付先の変更を届出します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C451FF" w:rsidTr="000C6C7B">
        <w:trPr>
          <w:trHeight w:val="1269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51FF" w:rsidRDefault="00C451FF" w:rsidP="00A07A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する理由</w:t>
            </w: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51FF" w:rsidRPr="00A07A7B" w:rsidRDefault="00C451FF" w:rsidP="00A07A7B">
            <w:pPr>
              <w:rPr>
                <w:sz w:val="24"/>
              </w:rPr>
            </w:pPr>
          </w:p>
        </w:tc>
      </w:tr>
    </w:tbl>
    <w:p w:rsidR="000C6C7B" w:rsidRDefault="000C6C7B">
      <w:pPr>
        <w:rPr>
          <w:b/>
          <w:sz w:val="24"/>
        </w:rPr>
      </w:pPr>
    </w:p>
    <w:p w:rsidR="00C854D1" w:rsidRPr="009E4D2A" w:rsidRDefault="00C854D1">
      <w:pPr>
        <w:rPr>
          <w:b/>
          <w:sz w:val="24"/>
        </w:rPr>
      </w:pPr>
      <w:r w:rsidRPr="009E4D2A">
        <w:rPr>
          <w:rFonts w:hint="eastAsia"/>
          <w:b/>
          <w:sz w:val="24"/>
        </w:rPr>
        <w:t>（</w:t>
      </w:r>
      <w:r w:rsidR="001331D9">
        <w:rPr>
          <w:rFonts w:hint="eastAsia"/>
          <w:b/>
          <w:sz w:val="24"/>
        </w:rPr>
        <w:t>送付先</w:t>
      </w:r>
      <w:r w:rsidRPr="009E4D2A">
        <w:rPr>
          <w:rFonts w:hint="eastAsia"/>
          <w:b/>
          <w:sz w:val="24"/>
        </w:rPr>
        <w:t>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4"/>
        <w:gridCol w:w="4818"/>
        <w:gridCol w:w="436"/>
        <w:gridCol w:w="1276"/>
        <w:gridCol w:w="2257"/>
      </w:tblGrid>
      <w:tr w:rsidR="00C854D1" w:rsidTr="000C6C7B">
        <w:trPr>
          <w:trHeight w:val="1026"/>
        </w:trPr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F2" w:rsidRDefault="00C854D1" w:rsidP="00133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25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D1" w:rsidRDefault="00664FF2" w:rsidP="001331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4D1" w:rsidRDefault="00963F50" w:rsidP="000C6C7B">
            <w:pPr>
              <w:jc w:val="center"/>
              <w:rPr>
                <w:sz w:val="24"/>
              </w:rPr>
            </w:pPr>
            <w:r>
              <w:rPr>
                <w:rFonts w:hint="eastAsia"/>
                <w:w w:val="80"/>
                <w:sz w:val="24"/>
              </w:rPr>
              <w:t>受給</w:t>
            </w:r>
            <w:r w:rsidR="00C854D1" w:rsidRPr="003D64C5">
              <w:rPr>
                <w:rFonts w:hint="eastAsia"/>
                <w:w w:val="80"/>
                <w:sz w:val="24"/>
              </w:rPr>
              <w:t>者との続柄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854D1" w:rsidRDefault="00C854D1" w:rsidP="001331D9">
            <w:pPr>
              <w:rPr>
                <w:sz w:val="24"/>
              </w:rPr>
            </w:pPr>
          </w:p>
        </w:tc>
      </w:tr>
      <w:tr w:rsidR="003D64C5" w:rsidTr="009836F0">
        <w:trPr>
          <w:trHeight w:val="238"/>
        </w:trPr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4C5" w:rsidRDefault="003D64C5" w:rsidP="00133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C5" w:rsidRDefault="003D64C5" w:rsidP="001331D9">
            <w:pPr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64C5" w:rsidRDefault="003D64C5" w:rsidP="00133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3D64C5" w:rsidTr="000C6C7B">
        <w:trPr>
          <w:trHeight w:val="840"/>
        </w:trPr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64C5" w:rsidRDefault="003D64C5" w:rsidP="001331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64C5" w:rsidRDefault="003D64C5" w:rsidP="000C6C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4C5" w:rsidRDefault="003D64C5" w:rsidP="001331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　　　）</w:t>
            </w:r>
          </w:p>
        </w:tc>
      </w:tr>
    </w:tbl>
    <w:p w:rsidR="000C6C7B" w:rsidRDefault="000C6C7B">
      <w:pPr>
        <w:rPr>
          <w:b/>
          <w:sz w:val="24"/>
        </w:rPr>
      </w:pPr>
    </w:p>
    <w:p w:rsidR="003D64C5" w:rsidRPr="009E4D2A" w:rsidRDefault="003D64C5">
      <w:pPr>
        <w:rPr>
          <w:b/>
          <w:sz w:val="24"/>
        </w:rPr>
      </w:pPr>
      <w:r w:rsidRPr="009E4D2A">
        <w:rPr>
          <w:rFonts w:hint="eastAsia"/>
          <w:b/>
          <w:sz w:val="24"/>
        </w:rPr>
        <w:t>（</w:t>
      </w:r>
      <w:r w:rsidR="00963F50">
        <w:rPr>
          <w:rFonts w:hint="eastAsia"/>
          <w:b/>
          <w:sz w:val="24"/>
        </w:rPr>
        <w:t>受給</w:t>
      </w:r>
      <w:r w:rsidRPr="009E4D2A">
        <w:rPr>
          <w:rFonts w:hint="eastAsia"/>
          <w:b/>
          <w:sz w:val="24"/>
        </w:rPr>
        <w:t>者）</w:t>
      </w:r>
      <w:r w:rsidR="00C97CBF">
        <w:rPr>
          <w:rFonts w:hint="eastAsia"/>
          <w:b/>
          <w:sz w:val="24"/>
        </w:rPr>
        <w:t xml:space="preserve">　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4820"/>
        <w:gridCol w:w="3969"/>
      </w:tblGrid>
      <w:tr w:rsidR="00664FF2" w:rsidTr="00A73060">
        <w:trPr>
          <w:trHeight w:val="63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4FF2" w:rsidRDefault="00664FF2" w:rsidP="005E77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78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64FF2" w:rsidRDefault="00664FF2" w:rsidP="005E77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664FF2" w:rsidTr="00C97CBF">
        <w:trPr>
          <w:trHeight w:val="238"/>
        </w:trPr>
        <w:tc>
          <w:tcPr>
            <w:tcW w:w="1242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664FF2" w:rsidRDefault="00664FF2" w:rsidP="005E77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</w:tcPr>
          <w:p w:rsidR="00664FF2" w:rsidRDefault="00664FF2" w:rsidP="005E7786">
            <w:pPr>
              <w:rPr>
                <w:sz w:val="24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664FF2" w:rsidRDefault="00664FF2" w:rsidP="005E77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664FF2" w:rsidTr="000C6C7B">
        <w:trPr>
          <w:trHeight w:val="807"/>
        </w:trPr>
        <w:tc>
          <w:tcPr>
            <w:tcW w:w="124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4FF2" w:rsidRDefault="00664FF2" w:rsidP="005E77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64FF2" w:rsidRDefault="00664FF2" w:rsidP="000C6C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4FF2" w:rsidRDefault="00F31F07" w:rsidP="005E77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664FF2">
              <w:rPr>
                <w:rFonts w:hint="eastAsia"/>
                <w:sz w:val="24"/>
              </w:rPr>
              <w:t>（　　　　　）</w:t>
            </w:r>
          </w:p>
        </w:tc>
      </w:tr>
      <w:tr w:rsidR="000C6C7B" w:rsidTr="000C6C7B">
        <w:trPr>
          <w:trHeight w:val="73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6C7B" w:rsidRPr="00490D22" w:rsidRDefault="000C6C7B" w:rsidP="005E77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90D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C7B" w:rsidRPr="00F31F07" w:rsidRDefault="000C6C7B" w:rsidP="005E7786">
            <w:pPr>
              <w:rPr>
                <w:sz w:val="24"/>
                <w:bdr w:val="single" w:sz="4" w:space="0" w:color="auto"/>
              </w:rPr>
            </w:pPr>
            <w:r w:rsidRPr="004B620B">
              <w:rPr>
                <w:rFonts w:hint="eastAsia"/>
                <w:sz w:val="24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0"/>
              </w:rPr>
              <w:t xml:space="preserve">　　</w:t>
            </w:r>
            <w:r w:rsidRPr="004B620B">
              <w:rPr>
                <w:rFonts w:hint="eastAsia"/>
                <w:sz w:val="24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F31F07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F31F0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F31F07">
              <w:rPr>
                <w:rFonts w:hint="eastAsia"/>
                <w:sz w:val="24"/>
              </w:rPr>
              <w:t>日</w:t>
            </w:r>
          </w:p>
        </w:tc>
      </w:tr>
    </w:tbl>
    <w:p w:rsidR="000C6C7B" w:rsidRDefault="000C6C7B">
      <w:pPr>
        <w:rPr>
          <w:b/>
          <w:sz w:val="24"/>
        </w:rPr>
      </w:pPr>
    </w:p>
    <w:p w:rsidR="003D64C5" w:rsidRPr="009E4D2A" w:rsidRDefault="001331D9">
      <w:pPr>
        <w:rPr>
          <w:b/>
          <w:sz w:val="24"/>
        </w:rPr>
      </w:pPr>
      <w:r>
        <w:rPr>
          <w:rFonts w:hint="eastAsia"/>
          <w:b/>
          <w:sz w:val="24"/>
        </w:rPr>
        <w:t>（申請者</w:t>
      </w:r>
      <w:r w:rsidR="00664FF2" w:rsidRPr="009E4D2A">
        <w:rPr>
          <w:rFonts w:hint="eastAsia"/>
          <w:b/>
          <w:sz w:val="24"/>
        </w:rPr>
        <w:t>）</w:t>
      </w:r>
      <w:r w:rsidR="000C6C7B" w:rsidRPr="000C6C7B">
        <w:rPr>
          <w:rFonts w:hint="eastAsia"/>
          <w:sz w:val="24"/>
        </w:rPr>
        <w:t>受給者本人が申請をするときは、記入不要です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1"/>
        <w:gridCol w:w="4818"/>
        <w:gridCol w:w="439"/>
        <w:gridCol w:w="1276"/>
        <w:gridCol w:w="2257"/>
      </w:tblGrid>
      <w:tr w:rsidR="00346697" w:rsidTr="000C6C7B">
        <w:trPr>
          <w:trHeight w:val="975"/>
        </w:trPr>
        <w:tc>
          <w:tcPr>
            <w:tcW w:w="12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6697" w:rsidRDefault="00346697" w:rsidP="005E77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257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346697" w:rsidRDefault="00346697" w:rsidP="005E77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6697" w:rsidRDefault="000C6C7B" w:rsidP="000C6C7B">
            <w:pPr>
              <w:jc w:val="center"/>
              <w:rPr>
                <w:sz w:val="24"/>
              </w:rPr>
            </w:pPr>
            <w:r>
              <w:rPr>
                <w:rFonts w:hint="eastAsia"/>
                <w:w w:val="80"/>
                <w:sz w:val="24"/>
              </w:rPr>
              <w:t>受給</w:t>
            </w:r>
            <w:r w:rsidRPr="003D64C5">
              <w:rPr>
                <w:rFonts w:hint="eastAsia"/>
                <w:w w:val="80"/>
                <w:sz w:val="24"/>
              </w:rPr>
              <w:t>者との続柄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46697" w:rsidRDefault="00346697" w:rsidP="00346697">
            <w:pPr>
              <w:rPr>
                <w:sz w:val="24"/>
              </w:rPr>
            </w:pPr>
          </w:p>
        </w:tc>
      </w:tr>
      <w:tr w:rsidR="00346697" w:rsidTr="00346697">
        <w:trPr>
          <w:trHeight w:val="285"/>
        </w:trPr>
        <w:tc>
          <w:tcPr>
            <w:tcW w:w="1241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46697" w:rsidRDefault="00346697" w:rsidP="009E4D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</w:tc>
        <w:tc>
          <w:tcPr>
            <w:tcW w:w="4818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346697" w:rsidRDefault="00346697" w:rsidP="005E7786">
            <w:pPr>
              <w:ind w:firstLineChars="600" w:firstLine="1440"/>
              <w:jc w:val="left"/>
              <w:rPr>
                <w:sz w:val="24"/>
              </w:rPr>
            </w:pPr>
          </w:p>
        </w:tc>
        <w:tc>
          <w:tcPr>
            <w:tcW w:w="397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46697" w:rsidRDefault="00346697" w:rsidP="003466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346697" w:rsidTr="000C6C7B">
        <w:trPr>
          <w:trHeight w:val="733"/>
        </w:trPr>
        <w:tc>
          <w:tcPr>
            <w:tcW w:w="124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6697" w:rsidRDefault="00346697" w:rsidP="001331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18" w:type="dxa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6697" w:rsidRDefault="00346697" w:rsidP="005E7786">
            <w:pPr>
              <w:ind w:firstLineChars="600" w:firstLine="1440"/>
              <w:jc w:val="left"/>
              <w:rPr>
                <w:sz w:val="24"/>
              </w:rPr>
            </w:pPr>
          </w:p>
        </w:tc>
        <w:tc>
          <w:tcPr>
            <w:tcW w:w="397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697" w:rsidRDefault="00346697" w:rsidP="003466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（　　　　　）</w:t>
            </w:r>
          </w:p>
        </w:tc>
      </w:tr>
    </w:tbl>
    <w:p w:rsidR="00C451FF" w:rsidRDefault="00C451FF" w:rsidP="00355FBE">
      <w:pPr>
        <w:rPr>
          <w:sz w:val="24"/>
        </w:rPr>
      </w:pPr>
    </w:p>
    <w:sectPr w:rsidR="00C451FF" w:rsidSect="00355FBE">
      <w:pgSz w:w="11906" w:h="16838"/>
      <w:pgMar w:top="1134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60" w:rsidRDefault="00A73060" w:rsidP="009D38FB">
      <w:r>
        <w:separator/>
      </w:r>
    </w:p>
  </w:endnote>
  <w:endnote w:type="continuationSeparator" w:id="0">
    <w:p w:rsidR="00A73060" w:rsidRDefault="00A73060" w:rsidP="009D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60" w:rsidRDefault="00A73060" w:rsidP="009D38FB">
      <w:r>
        <w:separator/>
      </w:r>
    </w:p>
  </w:footnote>
  <w:footnote w:type="continuationSeparator" w:id="0">
    <w:p w:rsidR="00A73060" w:rsidRDefault="00A73060" w:rsidP="009D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156D6"/>
    <w:multiLevelType w:val="hybridMultilevel"/>
    <w:tmpl w:val="A4E45348"/>
    <w:lvl w:ilvl="0" w:tplc="87BA5A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7B"/>
    <w:rsid w:val="00064224"/>
    <w:rsid w:val="000C6C7B"/>
    <w:rsid w:val="00114BA5"/>
    <w:rsid w:val="001331D9"/>
    <w:rsid w:val="0018544A"/>
    <w:rsid w:val="00224F61"/>
    <w:rsid w:val="002E16CA"/>
    <w:rsid w:val="00346697"/>
    <w:rsid w:val="00355FBE"/>
    <w:rsid w:val="003A110C"/>
    <w:rsid w:val="003A1C7F"/>
    <w:rsid w:val="003A38DF"/>
    <w:rsid w:val="003C7F13"/>
    <w:rsid w:val="003D64C5"/>
    <w:rsid w:val="00490D22"/>
    <w:rsid w:val="004B620B"/>
    <w:rsid w:val="005E7786"/>
    <w:rsid w:val="00664FF2"/>
    <w:rsid w:val="006C04D9"/>
    <w:rsid w:val="006F62A0"/>
    <w:rsid w:val="00950C6D"/>
    <w:rsid w:val="00963F50"/>
    <w:rsid w:val="009836F0"/>
    <w:rsid w:val="009D38FB"/>
    <w:rsid w:val="009E4D2A"/>
    <w:rsid w:val="00A07A7B"/>
    <w:rsid w:val="00A73060"/>
    <w:rsid w:val="00AA49DD"/>
    <w:rsid w:val="00C451FF"/>
    <w:rsid w:val="00C854D1"/>
    <w:rsid w:val="00C97CBF"/>
    <w:rsid w:val="00E9328C"/>
    <w:rsid w:val="00EC19B3"/>
    <w:rsid w:val="00F31F07"/>
    <w:rsid w:val="00F366CE"/>
    <w:rsid w:val="00FC69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B1543C4-CD72-4440-B3A2-8076AB22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A7B"/>
    <w:pPr>
      <w:ind w:leftChars="400" w:left="840"/>
    </w:pPr>
  </w:style>
  <w:style w:type="paragraph" w:styleId="a5">
    <w:name w:val="header"/>
    <w:basedOn w:val="a"/>
    <w:link w:val="a6"/>
    <w:rsid w:val="009D3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38FB"/>
    <w:rPr>
      <w:kern w:val="2"/>
      <w:sz w:val="21"/>
      <w:szCs w:val="24"/>
    </w:rPr>
  </w:style>
  <w:style w:type="paragraph" w:styleId="a7">
    <w:name w:val="footer"/>
    <w:basedOn w:val="a"/>
    <w:link w:val="a8"/>
    <w:rsid w:val="009D3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38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DD0B-E3C0-4BD4-870C-FDCE1EF1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木　功</dc:creator>
  <cp:lastModifiedBy>山崎　康子</cp:lastModifiedBy>
  <cp:revision>2</cp:revision>
  <cp:lastPrinted>2018-08-28T02:25:00Z</cp:lastPrinted>
  <dcterms:created xsi:type="dcterms:W3CDTF">2022-01-06T06:35:00Z</dcterms:created>
  <dcterms:modified xsi:type="dcterms:W3CDTF">2022-01-06T06:35:00Z</dcterms:modified>
</cp:coreProperties>
</file>